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D9458" w14:textId="7F768FAA" w:rsidR="00FB1F8D" w:rsidRDefault="00FB1F8D" w:rsidP="00FB1F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 2, 2021</w:t>
      </w:r>
    </w:p>
    <w:p w14:paraId="4E35ED9A" w14:textId="0A82601B" w:rsidR="00756491" w:rsidRPr="00756491" w:rsidRDefault="00CC4D6E" w:rsidP="00537D15">
      <w:pPr>
        <w:jc w:val="right"/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A-</w:t>
      </w:r>
      <w:r w:rsidR="00ED1329" w:rsidRPr="00ED1329">
        <w:rPr>
          <w:b/>
          <w:sz w:val="24"/>
          <w:szCs w:val="24"/>
        </w:rPr>
        <w:t>00109368</w:t>
      </w:r>
    </w:p>
    <w:p w14:paraId="543D4ED9" w14:textId="059F8A58" w:rsidR="00756491" w:rsidRDefault="00FB1F8D" w:rsidP="00FB1F8D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FB1F8D">
        <w:rPr>
          <w:b/>
          <w:sz w:val="24"/>
          <w:szCs w:val="24"/>
        </w:rPr>
        <w:t>R-2021-3027499</w:t>
      </w:r>
    </w:p>
    <w:p w14:paraId="548AF615" w14:textId="77777777" w:rsidR="00FB1F8D" w:rsidRDefault="00FB1F8D" w:rsidP="00FB1F8D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14:paraId="353A3BC9" w14:textId="77777777" w:rsidR="00CC4D6E" w:rsidRDefault="00CC4D6E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C4D6E">
        <w:rPr>
          <w:b/>
          <w:bCs/>
          <w:sz w:val="24"/>
          <w:szCs w:val="24"/>
        </w:rPr>
        <w:t>CHARLIE MORRIS CONSULTING LLC</w:t>
      </w:r>
    </w:p>
    <w:p w14:paraId="124400A0" w14:textId="00EA1508" w:rsidR="00CC4D6E" w:rsidRPr="00CC4D6E" w:rsidRDefault="00CC4D6E" w:rsidP="00CC4D6E">
      <w:pPr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23 TURNBRIDGE DRIVE</w:t>
      </w:r>
    </w:p>
    <w:p w14:paraId="55FFBA2A" w14:textId="08940839" w:rsidR="005145AA" w:rsidRPr="00FA5E40" w:rsidRDefault="00CC4D6E" w:rsidP="00CC4D6E">
      <w:pPr>
        <w:rPr>
          <w:sz w:val="24"/>
          <w:szCs w:val="24"/>
        </w:rPr>
      </w:pPr>
      <w:r w:rsidRPr="00CC4D6E">
        <w:rPr>
          <w:b/>
          <w:sz w:val="24"/>
          <w:szCs w:val="24"/>
        </w:rPr>
        <w:t>LANCASTER PA 17603-9583</w:t>
      </w: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3173FD70" w14:textId="459EA264" w:rsidR="008A7EFE" w:rsidRPr="00974946" w:rsidRDefault="00BF414E" w:rsidP="001B157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ED1329" w:rsidRPr="00ED1329">
        <w:rPr>
          <w:b/>
          <w:sz w:val="24"/>
          <w:szCs w:val="24"/>
        </w:rPr>
        <w:t xml:space="preserve">John K. Kane, t/a Hercules Movers </w:t>
      </w:r>
      <w:r w:rsidRPr="004A04F7">
        <w:rPr>
          <w:b/>
          <w:sz w:val="24"/>
          <w:szCs w:val="24"/>
        </w:rPr>
        <w:t>– Tariff Filing</w:t>
      </w:r>
      <w:r>
        <w:rPr>
          <w:b/>
          <w:sz w:val="24"/>
          <w:szCs w:val="24"/>
        </w:rPr>
        <w:t xml:space="preserve">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72FAE663" w14:textId="79125493" w:rsidR="00293881" w:rsidRPr="00FA5E40" w:rsidRDefault="00830E07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F85AD4">
        <w:rPr>
          <w:sz w:val="24"/>
          <w:szCs w:val="24"/>
        </w:rPr>
        <w:t xml:space="preserve">July </w:t>
      </w:r>
      <w:r w:rsidR="00ED1329">
        <w:rPr>
          <w:sz w:val="24"/>
          <w:szCs w:val="24"/>
        </w:rPr>
        <w:t>28</w:t>
      </w:r>
      <w:r w:rsidR="00D505AB">
        <w:rPr>
          <w:sz w:val="24"/>
          <w:szCs w:val="24"/>
        </w:rPr>
        <w:t>, 20</w:t>
      </w:r>
      <w:r w:rsidR="00075836">
        <w:rPr>
          <w:sz w:val="24"/>
          <w:szCs w:val="24"/>
        </w:rPr>
        <w:t>2</w:t>
      </w:r>
      <w:r w:rsidR="00951450">
        <w:rPr>
          <w:sz w:val="24"/>
          <w:szCs w:val="24"/>
        </w:rPr>
        <w:t>1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CC4D6E" w:rsidRPr="00CC4D6E">
        <w:rPr>
          <w:sz w:val="24"/>
          <w:szCs w:val="24"/>
        </w:rPr>
        <w:t xml:space="preserve">Freight Pa. P.U.C. No. </w:t>
      </w:r>
      <w:r w:rsidR="00F85AD4">
        <w:rPr>
          <w:sz w:val="24"/>
          <w:szCs w:val="24"/>
        </w:rPr>
        <w:t>1</w:t>
      </w:r>
      <w:r w:rsidR="00ED1329">
        <w:rPr>
          <w:sz w:val="24"/>
          <w:szCs w:val="24"/>
        </w:rPr>
        <w:t>1</w:t>
      </w:r>
      <w:r w:rsidR="00CC4D6E">
        <w:rPr>
          <w:sz w:val="24"/>
          <w:szCs w:val="24"/>
        </w:rPr>
        <w:t xml:space="preserve"> was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 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 xml:space="preserve">the Public Utility Commission.  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2FD25933" w14:textId="765F6B27" w:rsidR="00A43553" w:rsidRPr="00FA5E40" w:rsidRDefault="00CC4D6E" w:rsidP="000631BB">
      <w:pPr>
        <w:autoSpaceDE w:val="0"/>
        <w:autoSpaceDN w:val="0"/>
        <w:adjustRightInd w:val="0"/>
        <w:rPr>
          <w:sz w:val="24"/>
          <w:szCs w:val="24"/>
        </w:rPr>
      </w:pPr>
      <w:r w:rsidRPr="00CC4D6E">
        <w:rPr>
          <w:bCs/>
          <w:sz w:val="24"/>
          <w:szCs w:val="24"/>
        </w:rPr>
        <w:t xml:space="preserve">Freight Pa. P.U.C. No. </w:t>
      </w:r>
      <w:r w:rsidR="00F85AD4">
        <w:rPr>
          <w:bCs/>
          <w:sz w:val="24"/>
          <w:szCs w:val="24"/>
        </w:rPr>
        <w:t>1</w:t>
      </w:r>
      <w:r w:rsidR="00ED1329">
        <w:rPr>
          <w:bCs/>
          <w:sz w:val="24"/>
          <w:szCs w:val="24"/>
        </w:rPr>
        <w:t>1</w:t>
      </w:r>
      <w:r w:rsidRPr="00CC4D6E">
        <w:rPr>
          <w:bCs/>
          <w:sz w:val="24"/>
          <w:szCs w:val="24"/>
        </w:rPr>
        <w:t xml:space="preserve"> has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A43553" w:rsidRPr="00FA5E40">
        <w:rPr>
          <w:sz w:val="24"/>
          <w:szCs w:val="24"/>
        </w:rPr>
        <w:t xml:space="preserve">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F85AD4">
        <w:rPr>
          <w:sz w:val="24"/>
          <w:szCs w:val="24"/>
        </w:rPr>
        <w:t xml:space="preserve">August </w:t>
      </w:r>
      <w:r w:rsidR="00ED1329">
        <w:rPr>
          <w:sz w:val="24"/>
          <w:szCs w:val="24"/>
        </w:rPr>
        <w:t>30</w:t>
      </w:r>
      <w:r w:rsidR="00951450">
        <w:rPr>
          <w:sz w:val="24"/>
          <w:szCs w:val="24"/>
        </w:rPr>
        <w:t>, 2021</w:t>
      </w:r>
      <w:r w:rsidR="005665CF" w:rsidRPr="00FA5E40">
        <w:rPr>
          <w:sz w:val="24"/>
          <w:szCs w:val="24"/>
        </w:rPr>
        <w:t xml:space="preserve">.  </w:t>
      </w:r>
      <w:r w:rsidR="00A43553"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3220459E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1DC9A9AA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1B1B7D44" w:rsidR="005145AA" w:rsidRPr="00FA5E40" w:rsidRDefault="00FB1F8D" w:rsidP="00A43553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16CADA" wp14:editId="4687DDE1">
            <wp:simplePos x="0" y="0"/>
            <wp:positionH relativeFrom="column">
              <wp:posOffset>3095625</wp:posOffset>
            </wp:positionH>
            <wp:positionV relativeFrom="paragraph">
              <wp:posOffset>77470</wp:posOffset>
            </wp:positionV>
            <wp:extent cx="2200275" cy="838200"/>
            <wp:effectExtent l="19050" t="0" r="9525" b="0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2EDD8" w14:textId="77777777" w:rsidR="00DB4EF1" w:rsidRDefault="00DB4EF1">
      <w:r>
        <w:separator/>
      </w:r>
    </w:p>
  </w:endnote>
  <w:endnote w:type="continuationSeparator" w:id="0">
    <w:p w14:paraId="17FE9D22" w14:textId="77777777" w:rsidR="00DB4EF1" w:rsidRDefault="00DB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57A67" w14:textId="77777777" w:rsidR="00DB4EF1" w:rsidRDefault="00DB4EF1">
      <w:r>
        <w:separator/>
      </w:r>
    </w:p>
  </w:footnote>
  <w:footnote w:type="continuationSeparator" w:id="0">
    <w:p w14:paraId="2401F419" w14:textId="77777777" w:rsidR="00DB4EF1" w:rsidRDefault="00DB4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5836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7D9D"/>
    <w:rsid w:val="000C013F"/>
    <w:rsid w:val="000C1273"/>
    <w:rsid w:val="000C2A00"/>
    <w:rsid w:val="000C5A0B"/>
    <w:rsid w:val="000C6C01"/>
    <w:rsid w:val="000D72DE"/>
    <w:rsid w:val="00102C98"/>
    <w:rsid w:val="00105875"/>
    <w:rsid w:val="001116B8"/>
    <w:rsid w:val="00116D2D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157A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2287D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C0F86"/>
    <w:rsid w:val="005C5DFF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873F4"/>
    <w:rsid w:val="00692DA2"/>
    <w:rsid w:val="00693313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D388A"/>
    <w:rsid w:val="007E0EFC"/>
    <w:rsid w:val="007E432F"/>
    <w:rsid w:val="007E46A5"/>
    <w:rsid w:val="007E7AB1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6222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96D08"/>
    <w:rsid w:val="008A0B41"/>
    <w:rsid w:val="008A280B"/>
    <w:rsid w:val="008A7EFE"/>
    <w:rsid w:val="008B63F7"/>
    <w:rsid w:val="008B72C2"/>
    <w:rsid w:val="008C0699"/>
    <w:rsid w:val="008C6117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299A"/>
    <w:rsid w:val="00926E29"/>
    <w:rsid w:val="009276EE"/>
    <w:rsid w:val="009411C6"/>
    <w:rsid w:val="00943CEF"/>
    <w:rsid w:val="00944E5D"/>
    <w:rsid w:val="0094772C"/>
    <w:rsid w:val="00947D1A"/>
    <w:rsid w:val="00951450"/>
    <w:rsid w:val="009569E0"/>
    <w:rsid w:val="00956C6F"/>
    <w:rsid w:val="00963F1C"/>
    <w:rsid w:val="00965B37"/>
    <w:rsid w:val="00971173"/>
    <w:rsid w:val="00971E6A"/>
    <w:rsid w:val="009740A4"/>
    <w:rsid w:val="00974946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876CE"/>
    <w:rsid w:val="00A974A0"/>
    <w:rsid w:val="00AA0270"/>
    <w:rsid w:val="00AA38F0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15FD9"/>
    <w:rsid w:val="00B3429A"/>
    <w:rsid w:val="00B422DD"/>
    <w:rsid w:val="00B42C7B"/>
    <w:rsid w:val="00B4419F"/>
    <w:rsid w:val="00B46A73"/>
    <w:rsid w:val="00B478D4"/>
    <w:rsid w:val="00B54239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271D"/>
    <w:rsid w:val="00BD6811"/>
    <w:rsid w:val="00BE0E76"/>
    <w:rsid w:val="00BE11EB"/>
    <w:rsid w:val="00BF414E"/>
    <w:rsid w:val="00C02F0A"/>
    <w:rsid w:val="00C07ED1"/>
    <w:rsid w:val="00C137AD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C4D6E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8204C"/>
    <w:rsid w:val="00D941AB"/>
    <w:rsid w:val="00D97D62"/>
    <w:rsid w:val="00DA7001"/>
    <w:rsid w:val="00DB045B"/>
    <w:rsid w:val="00DB4EF1"/>
    <w:rsid w:val="00DB626D"/>
    <w:rsid w:val="00DC2959"/>
    <w:rsid w:val="00DD1727"/>
    <w:rsid w:val="00DD471C"/>
    <w:rsid w:val="00E036AF"/>
    <w:rsid w:val="00E07E93"/>
    <w:rsid w:val="00E20C2C"/>
    <w:rsid w:val="00E25181"/>
    <w:rsid w:val="00E333C0"/>
    <w:rsid w:val="00E34C76"/>
    <w:rsid w:val="00E40A5E"/>
    <w:rsid w:val="00E430FD"/>
    <w:rsid w:val="00E501D3"/>
    <w:rsid w:val="00E5328F"/>
    <w:rsid w:val="00E55500"/>
    <w:rsid w:val="00E566E2"/>
    <w:rsid w:val="00E61930"/>
    <w:rsid w:val="00E62046"/>
    <w:rsid w:val="00E632E4"/>
    <w:rsid w:val="00E8035A"/>
    <w:rsid w:val="00E80AF2"/>
    <w:rsid w:val="00E93EFD"/>
    <w:rsid w:val="00EA0AC7"/>
    <w:rsid w:val="00EA28AB"/>
    <w:rsid w:val="00EA3314"/>
    <w:rsid w:val="00EA7698"/>
    <w:rsid w:val="00EB33C5"/>
    <w:rsid w:val="00ED1329"/>
    <w:rsid w:val="00EE712A"/>
    <w:rsid w:val="00EE7718"/>
    <w:rsid w:val="00EF2984"/>
    <w:rsid w:val="00EF3B78"/>
    <w:rsid w:val="00EF6F2B"/>
    <w:rsid w:val="00F17155"/>
    <w:rsid w:val="00F24BBF"/>
    <w:rsid w:val="00F30101"/>
    <w:rsid w:val="00F37D72"/>
    <w:rsid w:val="00F44365"/>
    <w:rsid w:val="00F45968"/>
    <w:rsid w:val="00F5699D"/>
    <w:rsid w:val="00F62884"/>
    <w:rsid w:val="00F6420F"/>
    <w:rsid w:val="00F7529C"/>
    <w:rsid w:val="00F76D48"/>
    <w:rsid w:val="00F805F2"/>
    <w:rsid w:val="00F85587"/>
    <w:rsid w:val="00F85AD4"/>
    <w:rsid w:val="00F8735A"/>
    <w:rsid w:val="00F9550D"/>
    <w:rsid w:val="00FA5E40"/>
    <w:rsid w:val="00FB1D52"/>
    <w:rsid w:val="00FB1F8D"/>
    <w:rsid w:val="00FC1026"/>
    <w:rsid w:val="00FC44BA"/>
    <w:rsid w:val="00FC5B54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6145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A601-F3BE-478D-8516-4D9F5B35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3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Kwiatkowski</dc:creator>
  <cp:keywords/>
  <cp:lastModifiedBy>Wagner, Nathan R</cp:lastModifiedBy>
  <cp:revision>2</cp:revision>
  <cp:lastPrinted>2019-05-20T12:59:00Z</cp:lastPrinted>
  <dcterms:created xsi:type="dcterms:W3CDTF">2021-08-02T13:37:00Z</dcterms:created>
  <dcterms:modified xsi:type="dcterms:W3CDTF">2021-08-02T13:37:00Z</dcterms:modified>
</cp:coreProperties>
</file>